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FF" w:rsidRPr="00D34216" w:rsidRDefault="004A5EE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ктическая работа</w:t>
      </w:r>
      <w:r w:rsidR="00D34216" w:rsidRPr="00D3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Юридическая ответственность.</w:t>
      </w:r>
      <w:r w:rsidRPr="00D3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34216" w:rsidRPr="00D3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дание на </w:t>
      </w:r>
      <w:r w:rsidR="00D34216" w:rsidRPr="005C7A65">
        <w:rPr>
          <w:rFonts w:ascii="Times New Roman" w:hAnsi="Times New Roman" w:cs="Times New Roman"/>
          <w:color w:val="FF0000"/>
          <w:sz w:val="28"/>
          <w:szCs w:val="28"/>
        </w:rPr>
        <w:t>14 и 16</w:t>
      </w:r>
      <w:r w:rsidR="00CF66FF" w:rsidRPr="005C7A65">
        <w:rPr>
          <w:rFonts w:ascii="Times New Roman" w:hAnsi="Times New Roman" w:cs="Times New Roman"/>
          <w:color w:val="FF0000"/>
          <w:sz w:val="28"/>
          <w:szCs w:val="28"/>
        </w:rPr>
        <w:t xml:space="preserve"> мая.</w:t>
      </w:r>
      <w:r w:rsidR="005C7A65" w:rsidRPr="005C7A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7A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ок</w:t>
      </w:r>
      <w:r w:rsidR="00D34216" w:rsidRPr="00D3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34216" w:rsidRPr="005C7A65">
        <w:rPr>
          <w:rFonts w:ascii="Times New Roman" w:hAnsi="Times New Roman" w:cs="Times New Roman"/>
          <w:color w:val="FF0000"/>
          <w:sz w:val="28"/>
          <w:szCs w:val="28"/>
        </w:rPr>
        <w:t>18</w:t>
      </w:r>
      <w:r w:rsidRPr="005C7A65">
        <w:rPr>
          <w:rFonts w:ascii="Times New Roman" w:hAnsi="Times New Roman" w:cs="Times New Roman"/>
          <w:color w:val="FF0000"/>
          <w:sz w:val="28"/>
          <w:szCs w:val="28"/>
        </w:rPr>
        <w:t xml:space="preserve"> мая</w:t>
      </w:r>
      <w:r w:rsidRPr="00D3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B2F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B2FDA" w:rsidRPr="009B2FDA">
        <w:rPr>
          <w:rFonts w:ascii="Times New Roman" w:hAnsi="Times New Roman" w:cs="Times New Roman"/>
          <w:color w:val="FF0000"/>
          <w:sz w:val="28"/>
          <w:szCs w:val="28"/>
        </w:rPr>
        <w:t>Конспект делать не надо!</w:t>
      </w:r>
    </w:p>
    <w:p w:rsidR="00CF66FF" w:rsidRPr="00D34216" w:rsidRDefault="00CF66FF" w:rsidP="00CF66F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ктическая работа по теме «</w:t>
      </w:r>
      <w:r w:rsidR="00D34216" w:rsidRPr="00D342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Юридическая ответственность</w:t>
      </w:r>
      <w:r w:rsidRPr="00D342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»</w:t>
      </w:r>
    </w:p>
    <w:p w:rsidR="00D34216" w:rsidRPr="00D34216" w:rsidRDefault="00D34216" w:rsidP="00D34216">
      <w:pPr>
        <w:pStyle w:val="a4"/>
        <w:shd w:val="clear" w:color="auto" w:fill="FFFFFF"/>
        <w:spacing w:after="0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D34216">
        <w:rPr>
          <w:color w:val="0D0D0D" w:themeColor="text1" w:themeTint="F2"/>
          <w:sz w:val="28"/>
          <w:szCs w:val="28"/>
        </w:rPr>
        <w:t xml:space="preserve">Тема: </w:t>
      </w:r>
      <w:r w:rsidRPr="009B2FDA">
        <w:rPr>
          <w:b/>
          <w:color w:val="0D0D0D" w:themeColor="text1" w:themeTint="F2"/>
          <w:sz w:val="28"/>
          <w:szCs w:val="28"/>
        </w:rPr>
        <w:t>Юридическая ответственность</w:t>
      </w:r>
      <w:r w:rsidRPr="00D34216">
        <w:rPr>
          <w:color w:val="0D0D0D" w:themeColor="text1" w:themeTint="F2"/>
          <w:sz w:val="28"/>
          <w:szCs w:val="28"/>
        </w:rPr>
        <w:t>.</w:t>
      </w:r>
      <w:r w:rsidR="009B2FDA">
        <w:rPr>
          <w:color w:val="0D0D0D" w:themeColor="text1" w:themeTint="F2"/>
          <w:sz w:val="28"/>
          <w:szCs w:val="28"/>
        </w:rPr>
        <w:t xml:space="preserve">                                                                           </w:t>
      </w:r>
      <w:proofErr w:type="gramStart"/>
      <w:r w:rsidRPr="00D34216">
        <w:rPr>
          <w:color w:val="0D0D0D" w:themeColor="text1" w:themeTint="F2"/>
          <w:sz w:val="28"/>
          <w:szCs w:val="28"/>
        </w:rPr>
        <w:t>План:</w:t>
      </w:r>
      <w:r w:rsidR="00336138">
        <w:rPr>
          <w:color w:val="0D0D0D" w:themeColor="text1" w:themeTint="F2"/>
          <w:sz w:val="28"/>
          <w:szCs w:val="28"/>
        </w:rPr>
        <w:t xml:space="preserve">   </w:t>
      </w:r>
      <w:proofErr w:type="gramEnd"/>
      <w:r w:rsidR="009B2FDA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D34216">
        <w:rPr>
          <w:color w:val="0D0D0D" w:themeColor="text1" w:themeTint="F2"/>
          <w:sz w:val="28"/>
          <w:szCs w:val="28"/>
        </w:rPr>
        <w:t>1.Что такое юридическая ответственность.</w:t>
      </w:r>
      <w:r w:rsidR="009B2FDA">
        <w:rPr>
          <w:color w:val="0D0D0D" w:themeColor="text1" w:themeTint="F2"/>
          <w:sz w:val="28"/>
          <w:szCs w:val="28"/>
        </w:rPr>
        <w:t xml:space="preserve">                                                                  </w:t>
      </w:r>
      <w:r w:rsidRPr="00D34216">
        <w:rPr>
          <w:color w:val="0D0D0D" w:themeColor="text1" w:themeTint="F2"/>
          <w:sz w:val="28"/>
          <w:szCs w:val="28"/>
        </w:rPr>
        <w:t>2.Виды ответственности.</w:t>
      </w:r>
      <w:r w:rsidR="009B2FDA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</w:t>
      </w:r>
      <w:r w:rsidRPr="00D34216">
        <w:rPr>
          <w:rFonts w:eastAsia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="009B2FDA" w:rsidRPr="009B2FDA">
        <w:rPr>
          <w:rFonts w:eastAsia="Times New Roman"/>
          <w:b/>
          <w:bCs/>
          <w:iCs/>
          <w:color w:val="0D0D0D" w:themeColor="text1" w:themeTint="F2"/>
          <w:sz w:val="28"/>
          <w:szCs w:val="28"/>
          <w:lang w:eastAsia="ru-RU"/>
        </w:rPr>
        <w:t>1.</w:t>
      </w:r>
      <w:r w:rsidRPr="009B2FDA">
        <w:rPr>
          <w:rFonts w:eastAsia="Times New Roman"/>
          <w:b/>
          <w:bCs/>
          <w:iCs/>
          <w:color w:val="0D0D0D" w:themeColor="text1" w:themeTint="F2"/>
          <w:sz w:val="28"/>
          <w:szCs w:val="28"/>
          <w:lang w:eastAsia="ru-RU"/>
        </w:rPr>
        <w:t>Юридическая ответственность</w:t>
      </w:r>
      <w:r w:rsidRPr="00D34216">
        <w:rPr>
          <w:rFonts w:eastAsia="Times New Roman"/>
          <w:i/>
          <w:iCs/>
          <w:color w:val="0D0D0D" w:themeColor="text1" w:themeTint="F2"/>
          <w:sz w:val="28"/>
          <w:szCs w:val="28"/>
          <w:lang w:eastAsia="ru-RU"/>
        </w:rPr>
        <w:t> — </w:t>
      </w:r>
      <w:r w:rsidRPr="00D34216">
        <w:rPr>
          <w:rFonts w:eastAsia="Times New Roman"/>
          <w:color w:val="0D0D0D" w:themeColor="text1" w:themeTint="F2"/>
          <w:sz w:val="28"/>
          <w:szCs w:val="28"/>
          <w:lang w:eastAsia="ru-RU"/>
        </w:rPr>
        <w:t>это применение мер государственного принуждения к нарушителю за совершение противоправного деяния.</w:t>
      </w:r>
    </w:p>
    <w:p w:rsidR="00D34216" w:rsidRPr="00D34216" w:rsidRDefault="00D34216" w:rsidP="00D34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421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собенности юридической ответственности:</w:t>
      </w:r>
    </w:p>
    <w:p w:rsidR="00D34216" w:rsidRPr="00D34216" w:rsidRDefault="00D34216" w:rsidP="00D34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4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)</w:t>
      </w:r>
      <w:r w:rsidRPr="00D3421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Всегда оценивает прошлое</w:t>
      </w:r>
      <w:r w:rsidRPr="00D34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это ответственность за действие (</w:t>
      </w:r>
      <w:r w:rsidRPr="00D34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бездействие</w:t>
      </w:r>
      <w:r w:rsidRPr="00D34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, которое уже имело место, произошло.</w:t>
      </w:r>
    </w:p>
    <w:p w:rsidR="00D34216" w:rsidRPr="00D34216" w:rsidRDefault="00D34216" w:rsidP="00D34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4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)</w:t>
      </w:r>
      <w:r w:rsidRPr="00D3421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 Устанавливается за нарушение правовых требований</w:t>
      </w:r>
      <w:r w:rsidRPr="00D34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а не за их выполнение.</w:t>
      </w:r>
    </w:p>
    <w:p w:rsidR="00D34216" w:rsidRPr="00D34216" w:rsidRDefault="00D34216" w:rsidP="00D34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4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Юридическая ответственность подразумевает обязанность субъекта права:</w:t>
      </w:r>
    </w:p>
    <w:p w:rsidR="00D34216" w:rsidRPr="00D34216" w:rsidRDefault="00D34216" w:rsidP="00D34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4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) нести лишения имущественного </w:t>
      </w:r>
      <w:proofErr w:type="gramStart"/>
      <w:r w:rsidRPr="00D34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арактера:</w:t>
      </w:r>
      <w:r w:rsidR="003361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</w:t>
      </w:r>
      <w:proofErr w:type="gramEnd"/>
      <w:r w:rsidR="003361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</w:t>
      </w:r>
      <w:r w:rsidRPr="00D34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плата штрафа, конфискация, возмещение причинённого ущерба;</w:t>
      </w:r>
    </w:p>
    <w:p w:rsidR="00D34216" w:rsidRPr="00D34216" w:rsidRDefault="00D34216" w:rsidP="00D34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4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) нести лишения личного </w:t>
      </w:r>
      <w:proofErr w:type="gramStart"/>
      <w:r w:rsidRPr="00D34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арактера:</w:t>
      </w:r>
      <w:r w:rsidR="003361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</w:t>
      </w:r>
      <w:proofErr w:type="gramEnd"/>
      <w:r w:rsidR="003361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      </w:t>
      </w:r>
      <w:r w:rsidRPr="00D34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шение свободы, обязанность претерпевать лишения, связанные с ущербом социальному престижу.</w:t>
      </w:r>
    </w:p>
    <w:p w:rsidR="00D34216" w:rsidRPr="00D34216" w:rsidRDefault="00D34216" w:rsidP="00D34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4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Юридическая ответственность не сводится к государственному принуждению, а возникает после установления </w:t>
      </w:r>
      <w:r w:rsidRPr="00D3421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факта правонарушения</w:t>
      </w:r>
      <w:r w:rsidRPr="00D34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который является основанием её возникновения.</w:t>
      </w:r>
    </w:p>
    <w:p w:rsidR="00D34216" w:rsidRPr="00D34216" w:rsidRDefault="00D34216" w:rsidP="00D34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421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Задачи юридической ответственности</w:t>
      </w:r>
      <w:r w:rsidRPr="00D34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— удержание от совершения правонарушений и стимулирование правомерного поведения людей.</w:t>
      </w:r>
    </w:p>
    <w:p w:rsidR="00D34216" w:rsidRPr="00D34216" w:rsidRDefault="00D34216" w:rsidP="00D34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34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нованием для возникновения юридической ответственнос</w:t>
      </w:r>
      <w:r w:rsidRPr="00D34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softHyphen/>
        <w:t>ти является </w:t>
      </w:r>
      <w:r w:rsidRPr="00D34216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правонарушение</w:t>
      </w:r>
      <w:r w:rsidRPr="00D3421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.</w:t>
      </w:r>
      <w:r w:rsidR="009B2FD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Правонарушение-</w:t>
      </w:r>
      <w:r w:rsidR="009B2FDA" w:rsidRPr="009B2FD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  <w:lang w:eastAsia="ru-RU"/>
        </w:rPr>
        <w:t>это проступок или</w:t>
      </w:r>
      <w:r w:rsidR="009B2FD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="009B2FDA" w:rsidRPr="009B2FD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  <w:lang w:eastAsia="ru-RU"/>
        </w:rPr>
        <w:t>преступление</w:t>
      </w:r>
      <w:r w:rsidR="009B2FD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.</w:t>
      </w:r>
    </w:p>
    <w:p w:rsidR="00D34216" w:rsidRPr="00D34216" w:rsidRDefault="00336138" w:rsidP="00D34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2.</w:t>
      </w:r>
      <w:r w:rsidR="00D34216" w:rsidRPr="00D3421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сновные виды юридической ответственности</w:t>
      </w:r>
      <w:r w:rsidR="009B2FD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.</w:t>
      </w:r>
    </w:p>
    <w:tbl>
      <w:tblPr>
        <w:tblW w:w="9773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2693"/>
        <w:gridCol w:w="2501"/>
        <w:gridCol w:w="2310"/>
      </w:tblGrid>
      <w:tr w:rsidR="00D34216" w:rsidRPr="00D34216" w:rsidTr="009B2FDA">
        <w:tc>
          <w:tcPr>
            <w:tcW w:w="226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D34216" w:rsidRPr="00D34216" w:rsidRDefault="009B2FDA" w:rsidP="00D342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269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D34216" w:rsidRPr="00D34216" w:rsidRDefault="00D34216" w:rsidP="00D342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3421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За что наступает</w:t>
            </w:r>
          </w:p>
        </w:tc>
        <w:tc>
          <w:tcPr>
            <w:tcW w:w="250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D34216" w:rsidRPr="00D34216" w:rsidRDefault="00D34216" w:rsidP="00D342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3421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Кто возлагает</w:t>
            </w:r>
          </w:p>
        </w:tc>
        <w:tc>
          <w:tcPr>
            <w:tcW w:w="23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D34216" w:rsidRPr="00D34216" w:rsidRDefault="00D34216" w:rsidP="00D342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3421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В каких формах реализуется</w:t>
            </w:r>
          </w:p>
        </w:tc>
      </w:tr>
      <w:tr w:rsidR="00D34216" w:rsidRPr="00D34216" w:rsidTr="009B2FDA">
        <w:tc>
          <w:tcPr>
            <w:tcW w:w="226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 w:themeFill="background1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D34216" w:rsidRPr="00D34216" w:rsidRDefault="00D34216" w:rsidP="00D342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D34216">
              <w:rPr>
                <w:rFonts w:ascii="Times New Roman" w:eastAsia="Times New Roman" w:hAnsi="Times New Roman" w:cs="Times New Roman"/>
                <w:b/>
                <w:iCs/>
                <w:color w:val="0D0D0D" w:themeColor="text1" w:themeTint="F2"/>
                <w:sz w:val="28"/>
                <w:szCs w:val="28"/>
                <w:lang w:eastAsia="ru-RU"/>
              </w:rPr>
              <w:t>Материаль</w:t>
            </w:r>
            <w:r>
              <w:rPr>
                <w:rFonts w:ascii="Times New Roman" w:eastAsia="Times New Roman" w:hAnsi="Times New Roman" w:cs="Times New Roman"/>
                <w:b/>
                <w:iCs/>
                <w:color w:val="0D0D0D" w:themeColor="text1" w:themeTint="F2"/>
                <w:sz w:val="28"/>
                <w:szCs w:val="28"/>
                <w:lang w:eastAsia="ru-RU"/>
              </w:rPr>
              <w:t>-</w:t>
            </w:r>
            <w:r w:rsidRPr="00D34216">
              <w:rPr>
                <w:rFonts w:ascii="Times New Roman" w:eastAsia="Times New Roman" w:hAnsi="Times New Roman" w:cs="Times New Roman"/>
                <w:b/>
                <w:iCs/>
                <w:color w:val="0D0D0D" w:themeColor="text1" w:themeTint="F2"/>
                <w:sz w:val="28"/>
                <w:szCs w:val="28"/>
                <w:lang w:eastAsia="ru-RU"/>
              </w:rPr>
              <w:t>ная</w:t>
            </w:r>
            <w:proofErr w:type="spellEnd"/>
          </w:p>
        </w:tc>
        <w:tc>
          <w:tcPr>
            <w:tcW w:w="269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 w:themeFill="background1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D34216" w:rsidRPr="00D34216" w:rsidRDefault="00D34216" w:rsidP="00D342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 ущерб, причинённый предприятию, учреждению, организации</w:t>
            </w:r>
          </w:p>
        </w:tc>
        <w:tc>
          <w:tcPr>
            <w:tcW w:w="250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 w:themeFill="background1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D34216" w:rsidRPr="00D34216" w:rsidRDefault="00D34216" w:rsidP="00D342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дминистрация предприятия, учреждения, организации</w:t>
            </w:r>
          </w:p>
        </w:tc>
        <w:tc>
          <w:tcPr>
            <w:tcW w:w="23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 w:themeFill="background1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D34216" w:rsidRPr="00D34216" w:rsidRDefault="00D34216" w:rsidP="00D342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Штраф</w:t>
            </w:r>
          </w:p>
        </w:tc>
      </w:tr>
      <w:tr w:rsidR="00D34216" w:rsidRPr="00D34216" w:rsidTr="009B2FDA">
        <w:tc>
          <w:tcPr>
            <w:tcW w:w="226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 w:themeFill="background1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D34216" w:rsidRPr="00D34216" w:rsidRDefault="00D34216" w:rsidP="00D342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D34216">
              <w:rPr>
                <w:rFonts w:ascii="Times New Roman" w:eastAsia="Times New Roman" w:hAnsi="Times New Roman" w:cs="Times New Roman"/>
                <w:b/>
                <w:iCs/>
                <w:color w:val="0D0D0D" w:themeColor="text1" w:themeTint="F2"/>
                <w:sz w:val="28"/>
                <w:szCs w:val="28"/>
                <w:lang w:eastAsia="ru-RU"/>
              </w:rPr>
              <w:t>Дисцип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D0D0D" w:themeColor="text1" w:themeTint="F2"/>
                <w:sz w:val="28"/>
                <w:szCs w:val="28"/>
                <w:lang w:eastAsia="ru-RU"/>
              </w:rPr>
              <w:t xml:space="preserve"> -</w:t>
            </w:r>
            <w:proofErr w:type="spellStart"/>
            <w:r w:rsidRPr="00D34216">
              <w:rPr>
                <w:rFonts w:ascii="Times New Roman" w:eastAsia="Times New Roman" w:hAnsi="Times New Roman" w:cs="Times New Roman"/>
                <w:b/>
                <w:iCs/>
                <w:color w:val="0D0D0D" w:themeColor="text1" w:themeTint="F2"/>
                <w:sz w:val="28"/>
                <w:szCs w:val="28"/>
                <w:lang w:eastAsia="ru-RU"/>
              </w:rPr>
              <w:t>нарная</w:t>
            </w:r>
            <w:proofErr w:type="spellEnd"/>
          </w:p>
        </w:tc>
        <w:tc>
          <w:tcPr>
            <w:tcW w:w="269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 w:themeFill="background1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D34216" w:rsidRPr="00D34216" w:rsidRDefault="00D34216" w:rsidP="003361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За дисциплинарные </w:t>
            </w:r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проступки (правонарушения)</w:t>
            </w:r>
            <w:proofErr w:type="spellStart"/>
            <w:r w:rsidR="00A37CA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паздания</w:t>
            </w:r>
            <w:proofErr w:type="spellEnd"/>
            <w:r w:rsidR="00A37CA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а работу</w:t>
            </w:r>
            <w:r w:rsidR="00A37CAD" w:rsidRPr="00A37CA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</w:t>
            </w:r>
            <w:r w:rsidR="003361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рогул.</w:t>
            </w:r>
          </w:p>
        </w:tc>
        <w:tc>
          <w:tcPr>
            <w:tcW w:w="250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 w:themeFill="background1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D34216" w:rsidRPr="00D34216" w:rsidRDefault="00D34216" w:rsidP="00D342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Уполномоче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-  </w:t>
            </w:r>
            <w:proofErr w:type="spellStart"/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ое</w:t>
            </w:r>
            <w:proofErr w:type="spellEnd"/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а то лицо</w:t>
            </w:r>
          </w:p>
        </w:tc>
        <w:tc>
          <w:tcPr>
            <w:tcW w:w="23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 w:themeFill="background1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D34216" w:rsidRPr="00D34216" w:rsidRDefault="00D34216" w:rsidP="00D342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Замечание, выговор, </w:t>
            </w:r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увольнение + специальные формы (</w:t>
            </w:r>
            <w:proofErr w:type="spellStart"/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едупрежде</w:t>
            </w:r>
            <w:proofErr w:type="spellEnd"/>
            <w:r w:rsidR="009B2FD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-</w:t>
            </w:r>
            <w:proofErr w:type="spellStart"/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е</w:t>
            </w:r>
            <w:proofErr w:type="spellEnd"/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 пр.), </w:t>
            </w:r>
            <w:proofErr w:type="gramStart"/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едусмотрен</w:t>
            </w:r>
            <w:r w:rsidR="009B2FD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ля отдельных категорий работников.</w:t>
            </w:r>
            <w:r w:rsidR="005C7A6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ыговор</w:t>
            </w:r>
            <w:r w:rsidR="005C7A65" w:rsidRPr="005C7A6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</w:t>
            </w:r>
            <w:r w:rsidR="005C7A6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увольнение и т.п.</w:t>
            </w:r>
          </w:p>
        </w:tc>
      </w:tr>
      <w:tr w:rsidR="009B2FDA" w:rsidRPr="00D34216" w:rsidTr="009B2FDA">
        <w:tc>
          <w:tcPr>
            <w:tcW w:w="226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 w:themeFill="background1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D34216" w:rsidRPr="00D34216" w:rsidRDefault="00D34216" w:rsidP="00D342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D34216">
              <w:rPr>
                <w:rFonts w:ascii="Times New Roman" w:eastAsia="Times New Roman" w:hAnsi="Times New Roman" w:cs="Times New Roman"/>
                <w:b/>
                <w:iCs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Гражданско-правовая</w:t>
            </w:r>
          </w:p>
        </w:tc>
        <w:tc>
          <w:tcPr>
            <w:tcW w:w="269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 w:themeFill="background1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D34216" w:rsidRPr="00D34216" w:rsidRDefault="00D34216" w:rsidP="00D342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 гражданские проступки (правонарушения</w:t>
            </w:r>
            <w:proofErr w:type="gramStart"/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</w:t>
            </w:r>
            <w:r w:rsidR="003361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пример</w:t>
            </w:r>
            <w:proofErr w:type="gramEnd"/>
            <w:r w:rsidR="00336138" w:rsidRPr="003361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</w:t>
            </w:r>
            <w:r w:rsidR="003361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арушение прав собственности. Создание опасной ситуации на дороге.</w:t>
            </w:r>
          </w:p>
        </w:tc>
        <w:tc>
          <w:tcPr>
            <w:tcW w:w="250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 w:themeFill="background1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D34216" w:rsidRPr="00D34216" w:rsidRDefault="00D34216" w:rsidP="00D342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Суд, </w:t>
            </w:r>
            <w:proofErr w:type="spellStart"/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дминистратив</w:t>
            </w:r>
            <w:proofErr w:type="spellEnd"/>
            <w:r w:rsidR="005C7A6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ый</w:t>
            </w:r>
            <w:proofErr w:type="spellEnd"/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орган</w:t>
            </w:r>
          </w:p>
        </w:tc>
        <w:tc>
          <w:tcPr>
            <w:tcW w:w="23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 w:themeFill="background1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D34216" w:rsidRPr="00D34216" w:rsidRDefault="00D34216" w:rsidP="00D342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лное возмещение вреда, штраф</w:t>
            </w:r>
          </w:p>
        </w:tc>
      </w:tr>
      <w:tr w:rsidR="00D34216" w:rsidRPr="00D34216" w:rsidTr="009B2FDA">
        <w:tc>
          <w:tcPr>
            <w:tcW w:w="226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 w:themeFill="background1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D34216" w:rsidRPr="00D34216" w:rsidRDefault="00D34216" w:rsidP="00D342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D34216">
              <w:rPr>
                <w:rFonts w:ascii="Times New Roman" w:eastAsia="Times New Roman" w:hAnsi="Times New Roman" w:cs="Times New Roman"/>
                <w:b/>
                <w:iCs/>
                <w:color w:val="0D0D0D" w:themeColor="text1" w:themeTint="F2"/>
                <w:sz w:val="28"/>
                <w:szCs w:val="28"/>
                <w:lang w:eastAsia="ru-RU"/>
              </w:rPr>
              <w:t>Администра</w:t>
            </w:r>
            <w:proofErr w:type="spellEnd"/>
            <w:r w:rsidR="009B2FDA">
              <w:rPr>
                <w:rFonts w:ascii="Times New Roman" w:eastAsia="Times New Roman" w:hAnsi="Times New Roman" w:cs="Times New Roman"/>
                <w:b/>
                <w:iCs/>
                <w:color w:val="0D0D0D" w:themeColor="text1" w:themeTint="F2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34216">
              <w:rPr>
                <w:rFonts w:ascii="Times New Roman" w:eastAsia="Times New Roman" w:hAnsi="Times New Roman" w:cs="Times New Roman"/>
                <w:b/>
                <w:iCs/>
                <w:color w:val="0D0D0D" w:themeColor="text1" w:themeTint="F2"/>
                <w:sz w:val="28"/>
                <w:szCs w:val="28"/>
                <w:lang w:eastAsia="ru-RU"/>
              </w:rPr>
              <w:t>тивная</w:t>
            </w:r>
            <w:proofErr w:type="spellEnd"/>
          </w:p>
        </w:tc>
        <w:tc>
          <w:tcPr>
            <w:tcW w:w="269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 w:themeFill="background1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D34216" w:rsidRPr="00D34216" w:rsidRDefault="00D34216" w:rsidP="00D342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gramStart"/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За </w:t>
            </w:r>
            <w:r w:rsidR="009B2FD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дминистратив</w:t>
            </w:r>
            <w:proofErr w:type="spellEnd"/>
            <w:proofErr w:type="gramEnd"/>
            <w:r w:rsidR="009B2FD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ые</w:t>
            </w:r>
            <w:proofErr w:type="spellEnd"/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роступки (правонарушения)</w:t>
            </w:r>
            <w:r w:rsidR="003361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3361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евыполнение распоряжений администрации.</w:t>
            </w:r>
            <w:r w:rsidR="003361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ревышение полномочий.</w:t>
            </w:r>
          </w:p>
        </w:tc>
        <w:tc>
          <w:tcPr>
            <w:tcW w:w="250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 w:themeFill="background1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D34216" w:rsidRPr="00D34216" w:rsidRDefault="00D34216" w:rsidP="00D342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дминистратив</w:t>
            </w:r>
            <w:proofErr w:type="spellEnd"/>
            <w:r w:rsidR="009B2FD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ые</w:t>
            </w:r>
            <w:proofErr w:type="spellEnd"/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комиссии, суды, органы внутренних дел, таможенные органы и т. д.</w:t>
            </w:r>
          </w:p>
        </w:tc>
        <w:tc>
          <w:tcPr>
            <w:tcW w:w="23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 w:themeFill="background1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D34216" w:rsidRPr="00D34216" w:rsidRDefault="00D34216" w:rsidP="00D342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едупрежде</w:t>
            </w:r>
            <w:proofErr w:type="spellEnd"/>
            <w:r w:rsidR="009B2FD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е</w:t>
            </w:r>
            <w:proofErr w:type="spellEnd"/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штраф, лишение специального права, конфискация, административный арест и т. п.</w:t>
            </w:r>
          </w:p>
        </w:tc>
      </w:tr>
      <w:tr w:rsidR="009B2FDA" w:rsidRPr="00D34216" w:rsidTr="009B2FDA">
        <w:tc>
          <w:tcPr>
            <w:tcW w:w="226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 w:themeFill="background1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D34216" w:rsidRPr="00D34216" w:rsidRDefault="00D34216" w:rsidP="00D342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D34216">
              <w:rPr>
                <w:rFonts w:ascii="Times New Roman" w:eastAsia="Times New Roman" w:hAnsi="Times New Roman" w:cs="Times New Roman"/>
                <w:b/>
                <w:iCs/>
                <w:color w:val="0D0D0D" w:themeColor="text1" w:themeTint="F2"/>
                <w:sz w:val="28"/>
                <w:szCs w:val="28"/>
                <w:lang w:eastAsia="ru-RU"/>
              </w:rPr>
              <w:t>Уголовная</w:t>
            </w:r>
          </w:p>
        </w:tc>
        <w:tc>
          <w:tcPr>
            <w:tcW w:w="269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 w:themeFill="background1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D34216" w:rsidRPr="00D34216" w:rsidRDefault="00D34216" w:rsidP="00D342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 преступления</w:t>
            </w:r>
            <w:r w:rsidR="003361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.          Кражи. Убийства. Похищения.     Разбой. Терроризм. Покушение на убийство. Причинение </w:t>
            </w:r>
            <w:r w:rsidR="003361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тяжкого вреда здоровью.</w:t>
            </w:r>
          </w:p>
        </w:tc>
        <w:tc>
          <w:tcPr>
            <w:tcW w:w="250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 w:themeFill="background1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D34216" w:rsidRPr="00D34216" w:rsidRDefault="00D34216" w:rsidP="00D342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Суд</w:t>
            </w:r>
          </w:p>
        </w:tc>
        <w:tc>
          <w:tcPr>
            <w:tcW w:w="23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 w:themeFill="background1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D34216" w:rsidRPr="00D34216" w:rsidRDefault="00D34216" w:rsidP="00D3421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342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ишение свободы, исправительные работы, конфискация имущества и т. п.</w:t>
            </w:r>
          </w:p>
        </w:tc>
      </w:tr>
    </w:tbl>
    <w:p w:rsidR="00CF66FF" w:rsidRDefault="00CF66FF" w:rsidP="00CF66FF">
      <w:pPr>
        <w:rPr>
          <w:rFonts w:ascii="Times New Roman" w:hAnsi="Times New Roman" w:cs="Times New Roman"/>
          <w:sz w:val="28"/>
          <w:szCs w:val="28"/>
        </w:rPr>
      </w:pPr>
    </w:p>
    <w:p w:rsidR="00CF66FF" w:rsidRPr="004A5EE6" w:rsidRDefault="009B2FDA" w:rsidP="00CF66FF">
      <w:pPr>
        <w:rPr>
          <w:rFonts w:ascii="Times New Roman" w:hAnsi="Times New Roman" w:cs="Times New Roman"/>
          <w:sz w:val="28"/>
          <w:szCs w:val="28"/>
        </w:rPr>
      </w:pPr>
      <w:r w:rsidRPr="009B2FDA">
        <w:rPr>
          <w:rFonts w:ascii="Times New Roman" w:hAnsi="Times New Roman" w:cs="Times New Roman"/>
          <w:sz w:val="40"/>
          <w:szCs w:val="40"/>
        </w:rPr>
        <w:t xml:space="preserve">Задание.                                                                                                            </w:t>
      </w:r>
      <w:r w:rsidR="00CF66FF">
        <w:rPr>
          <w:rFonts w:ascii="Times New Roman" w:hAnsi="Times New Roman" w:cs="Times New Roman"/>
          <w:sz w:val="28"/>
          <w:szCs w:val="28"/>
        </w:rPr>
        <w:t>1.Посмотреть художественный фильм «</w:t>
      </w:r>
      <w:r w:rsidR="00CF66FF" w:rsidRPr="004A5EE6">
        <w:rPr>
          <w:rFonts w:ascii="Times New Roman" w:hAnsi="Times New Roman" w:cs="Times New Roman"/>
          <w:b/>
          <w:sz w:val="28"/>
          <w:szCs w:val="28"/>
        </w:rPr>
        <w:t>Берегись автомобиля»</w:t>
      </w:r>
      <w:r w:rsidR="00D34216">
        <w:rPr>
          <w:rFonts w:ascii="Times New Roman" w:hAnsi="Times New Roman" w:cs="Times New Roman"/>
          <w:b/>
          <w:sz w:val="28"/>
          <w:szCs w:val="28"/>
        </w:rPr>
        <w:t xml:space="preserve"> или «Кавказская пленниц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6FF" w:rsidRPr="004A5EE6">
        <w:rPr>
          <w:rFonts w:ascii="Times New Roman" w:hAnsi="Times New Roman" w:cs="Times New Roman"/>
          <w:b/>
          <w:sz w:val="28"/>
          <w:szCs w:val="28"/>
        </w:rPr>
        <w:t>(</w:t>
      </w:r>
      <w:r w:rsidR="00D34216">
        <w:rPr>
          <w:rFonts w:ascii="Times New Roman" w:hAnsi="Times New Roman" w:cs="Times New Roman"/>
          <w:sz w:val="28"/>
          <w:szCs w:val="28"/>
        </w:rPr>
        <w:t>советские</w:t>
      </w:r>
      <w:r w:rsidR="00CF66FF">
        <w:rPr>
          <w:rFonts w:ascii="Times New Roman" w:hAnsi="Times New Roman" w:cs="Times New Roman"/>
          <w:sz w:val="28"/>
          <w:szCs w:val="28"/>
        </w:rPr>
        <w:t>)</w:t>
      </w:r>
      <w:r w:rsidR="004A5EE6" w:rsidRPr="004A5E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216">
        <w:rPr>
          <w:rFonts w:ascii="Times New Roman" w:hAnsi="Times New Roman" w:cs="Times New Roman"/>
          <w:sz w:val="28"/>
          <w:szCs w:val="28"/>
        </w:rPr>
        <w:t>Фильм выбираете один.</w:t>
      </w:r>
    </w:p>
    <w:p w:rsidR="009B2FDA" w:rsidRPr="00D34216" w:rsidRDefault="009B2FDA" w:rsidP="009B2FDA">
      <w:pPr>
        <w:pStyle w:val="a4"/>
        <w:shd w:val="clear" w:color="auto" w:fill="FFFFFF"/>
        <w:spacing w:after="0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9B2FDA">
        <w:rPr>
          <w:color w:val="7030A0"/>
          <w:sz w:val="28"/>
          <w:szCs w:val="28"/>
        </w:rPr>
        <w:t xml:space="preserve">Образец работы: </w:t>
      </w:r>
      <w:r>
        <w:rPr>
          <w:color w:val="7030A0"/>
          <w:sz w:val="28"/>
          <w:szCs w:val="28"/>
        </w:rPr>
        <w:t>записать в тетради.</w:t>
      </w:r>
      <w:r w:rsidRPr="009B2FDA">
        <w:rPr>
          <w:color w:val="7030A0"/>
          <w:sz w:val="28"/>
          <w:szCs w:val="28"/>
        </w:rPr>
        <w:t xml:space="preserve">                                                                                                                </w:t>
      </w:r>
      <w:r w:rsidRPr="00D34216">
        <w:rPr>
          <w:color w:val="0D0D0D" w:themeColor="text1" w:themeTint="F2"/>
          <w:sz w:val="28"/>
          <w:szCs w:val="28"/>
        </w:rPr>
        <w:t xml:space="preserve">Тема: </w:t>
      </w:r>
      <w:r w:rsidRPr="009B2FDA">
        <w:rPr>
          <w:b/>
          <w:color w:val="0D0D0D" w:themeColor="text1" w:themeTint="F2"/>
          <w:sz w:val="28"/>
          <w:szCs w:val="28"/>
        </w:rPr>
        <w:t>Юридическая ответственность</w:t>
      </w:r>
      <w:r w:rsidRPr="00D34216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 xml:space="preserve">                                                                           </w:t>
      </w:r>
      <w:proofErr w:type="gramStart"/>
      <w:r w:rsidRPr="00D34216">
        <w:rPr>
          <w:color w:val="0D0D0D" w:themeColor="text1" w:themeTint="F2"/>
          <w:sz w:val="28"/>
          <w:szCs w:val="28"/>
        </w:rPr>
        <w:t>План:</w:t>
      </w:r>
      <w:r>
        <w:rPr>
          <w:color w:val="0D0D0D" w:themeColor="text1" w:themeTint="F2"/>
          <w:sz w:val="28"/>
          <w:szCs w:val="28"/>
        </w:rPr>
        <w:t xml:space="preserve">   </w:t>
      </w:r>
      <w:proofErr w:type="gramEnd"/>
      <w:r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D34216">
        <w:rPr>
          <w:color w:val="0D0D0D" w:themeColor="text1" w:themeTint="F2"/>
          <w:sz w:val="28"/>
          <w:szCs w:val="28"/>
        </w:rPr>
        <w:t>1.Что такое юридическая ответственность.</w:t>
      </w:r>
      <w:r>
        <w:rPr>
          <w:color w:val="0D0D0D" w:themeColor="text1" w:themeTint="F2"/>
          <w:sz w:val="28"/>
          <w:szCs w:val="28"/>
        </w:rPr>
        <w:t xml:space="preserve">                                                                  </w:t>
      </w:r>
      <w:r w:rsidRPr="00D34216">
        <w:rPr>
          <w:color w:val="0D0D0D" w:themeColor="text1" w:themeTint="F2"/>
          <w:sz w:val="28"/>
          <w:szCs w:val="28"/>
        </w:rPr>
        <w:t>2.Виды ответственности.</w:t>
      </w:r>
      <w:r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</w:t>
      </w:r>
      <w:r w:rsidRPr="00D34216">
        <w:rPr>
          <w:rFonts w:eastAsia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Pr="009B2FDA">
        <w:rPr>
          <w:rFonts w:eastAsia="Times New Roman"/>
          <w:b/>
          <w:bCs/>
          <w:iCs/>
          <w:color w:val="0D0D0D" w:themeColor="text1" w:themeTint="F2"/>
          <w:sz w:val="28"/>
          <w:szCs w:val="28"/>
          <w:lang w:eastAsia="ru-RU"/>
        </w:rPr>
        <w:t>1.Юридическая ответственность</w:t>
      </w:r>
      <w:r w:rsidRPr="00D34216">
        <w:rPr>
          <w:rFonts w:eastAsia="Times New Roman"/>
          <w:i/>
          <w:iCs/>
          <w:color w:val="0D0D0D" w:themeColor="text1" w:themeTint="F2"/>
          <w:sz w:val="28"/>
          <w:szCs w:val="28"/>
          <w:lang w:eastAsia="ru-RU"/>
        </w:rPr>
        <w:t> — </w:t>
      </w:r>
      <w:r w:rsidRPr="00D34216">
        <w:rPr>
          <w:rFonts w:eastAsia="Times New Roman"/>
          <w:color w:val="0D0D0D" w:themeColor="text1" w:themeTint="F2"/>
          <w:sz w:val="28"/>
          <w:szCs w:val="28"/>
          <w:lang w:eastAsia="ru-RU"/>
        </w:rPr>
        <w:t>это применение мер государственного принуждения к нарушителю за совершение противоправного деяния.</w:t>
      </w:r>
    </w:p>
    <w:p w:rsidR="00CF66FF" w:rsidRPr="00CF66FF" w:rsidRDefault="00CF66FF" w:rsidP="00CF6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2853">
        <w:rPr>
          <w:rFonts w:ascii="Times New Roman" w:hAnsi="Times New Roman" w:cs="Times New Roman"/>
          <w:b/>
          <w:sz w:val="28"/>
          <w:szCs w:val="28"/>
        </w:rPr>
        <w:t>Вариант выполнения задания</w:t>
      </w:r>
      <w:r w:rsidR="00EF1191">
        <w:rPr>
          <w:rFonts w:ascii="Times New Roman" w:hAnsi="Times New Roman" w:cs="Times New Roman"/>
          <w:sz w:val="28"/>
          <w:szCs w:val="28"/>
        </w:rPr>
        <w:t>.</w:t>
      </w:r>
      <w:r w:rsidR="00B82853">
        <w:rPr>
          <w:rFonts w:ascii="Times New Roman" w:hAnsi="Times New Roman" w:cs="Times New Roman"/>
          <w:sz w:val="28"/>
          <w:szCs w:val="28"/>
        </w:rPr>
        <w:t xml:space="preserve"> </w:t>
      </w:r>
      <w:r w:rsidR="003361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ост</w:t>
      </w:r>
      <w:r w:rsidR="00336138">
        <w:rPr>
          <w:rFonts w:ascii="Times New Roman" w:hAnsi="Times New Roman" w:cs="Times New Roman"/>
          <w:sz w:val="28"/>
          <w:szCs w:val="28"/>
        </w:rPr>
        <w:t>авить таблицу по правонарушениям</w:t>
      </w:r>
      <w:r w:rsidRPr="00CF66FF">
        <w:rPr>
          <w:rFonts w:ascii="Times New Roman" w:hAnsi="Times New Roman" w:cs="Times New Roman"/>
          <w:sz w:val="28"/>
          <w:szCs w:val="28"/>
        </w:rPr>
        <w:t>,</w:t>
      </w:r>
      <w:r w:rsidR="00D34216">
        <w:rPr>
          <w:rFonts w:ascii="Times New Roman" w:hAnsi="Times New Roman" w:cs="Times New Roman"/>
          <w:sz w:val="28"/>
          <w:szCs w:val="28"/>
        </w:rPr>
        <w:t xml:space="preserve"> </w:t>
      </w:r>
      <w:r w:rsidR="00D34216" w:rsidRPr="009B2FDA">
        <w:rPr>
          <w:rFonts w:ascii="Times New Roman" w:hAnsi="Times New Roman" w:cs="Times New Roman"/>
          <w:b/>
          <w:sz w:val="28"/>
          <w:szCs w:val="28"/>
        </w:rPr>
        <w:t>которые в этом</w:t>
      </w:r>
      <w:r w:rsidRPr="009B2FDA">
        <w:rPr>
          <w:rFonts w:ascii="Times New Roman" w:hAnsi="Times New Roman" w:cs="Times New Roman"/>
          <w:b/>
          <w:sz w:val="28"/>
          <w:szCs w:val="28"/>
        </w:rPr>
        <w:t xml:space="preserve"> фильме показаны.</w:t>
      </w:r>
      <w:r w:rsidR="00A37CAD">
        <w:rPr>
          <w:rFonts w:ascii="Times New Roman" w:hAnsi="Times New Roman" w:cs="Times New Roman"/>
          <w:b/>
          <w:sz w:val="28"/>
          <w:szCs w:val="28"/>
        </w:rPr>
        <w:t xml:space="preserve"> Как сможете! Учитывайте-законы были тогда другие-не надо искать статьи Кодексов. Ваша задача-определить </w:t>
      </w:r>
      <w:r w:rsidR="00A37CAD" w:rsidRPr="00A37CAD">
        <w:rPr>
          <w:rFonts w:ascii="Times New Roman" w:hAnsi="Times New Roman" w:cs="Times New Roman"/>
          <w:b/>
          <w:color w:val="FF0000"/>
          <w:sz w:val="28"/>
          <w:szCs w:val="28"/>
        </w:rPr>
        <w:t>правонарушения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864"/>
        <w:gridCol w:w="2176"/>
        <w:gridCol w:w="2943"/>
        <w:gridCol w:w="1510"/>
      </w:tblGrid>
      <w:tr w:rsidR="00A37CAD" w:rsidTr="00A37CAD">
        <w:tc>
          <w:tcPr>
            <w:tcW w:w="2864" w:type="dxa"/>
          </w:tcPr>
          <w:p w:rsidR="00CF66FF" w:rsidRDefault="00CF66FF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CAD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отношений</w:t>
            </w:r>
            <w:r w:rsidR="00E64431">
              <w:rPr>
                <w:rFonts w:ascii="Times New Roman" w:hAnsi="Times New Roman" w:cs="Times New Roman"/>
                <w:sz w:val="28"/>
                <w:szCs w:val="28"/>
              </w:rPr>
              <w:t xml:space="preserve">.  Правонарушения. </w:t>
            </w:r>
          </w:p>
        </w:tc>
        <w:tc>
          <w:tcPr>
            <w:tcW w:w="2176" w:type="dxa"/>
          </w:tcPr>
          <w:p w:rsidR="00CF66FF" w:rsidRDefault="00CF66FF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ители</w:t>
            </w:r>
          </w:p>
        </w:tc>
        <w:tc>
          <w:tcPr>
            <w:tcW w:w="2943" w:type="dxa"/>
          </w:tcPr>
          <w:p w:rsidR="00CF66FF" w:rsidRDefault="00CF66FF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(факт нарушения закона)</w:t>
            </w:r>
          </w:p>
        </w:tc>
        <w:tc>
          <w:tcPr>
            <w:tcW w:w="1510" w:type="dxa"/>
          </w:tcPr>
          <w:p w:rsidR="00CF66FF" w:rsidRDefault="00CF66FF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A37CAD" w:rsidTr="00A37CAD">
        <w:tc>
          <w:tcPr>
            <w:tcW w:w="2864" w:type="dxa"/>
          </w:tcPr>
          <w:p w:rsidR="00CF66FF" w:rsidRDefault="00CF66FF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мер.Незаконная торговля</w:t>
            </w:r>
            <w:r w:rsidR="00EF11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CF66FF" w:rsidRDefault="00CF66FF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героя фильма</w:t>
            </w:r>
            <w:r w:rsidR="00EF1191">
              <w:rPr>
                <w:rFonts w:ascii="Times New Roman" w:hAnsi="Times New Roman" w:cs="Times New Roman"/>
                <w:sz w:val="28"/>
                <w:szCs w:val="28"/>
              </w:rPr>
              <w:t>(субъект</w:t>
            </w:r>
            <w:r w:rsidR="00EF1191" w:rsidRPr="00EF11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1191">
              <w:rPr>
                <w:rFonts w:ascii="Times New Roman" w:hAnsi="Times New Roman" w:cs="Times New Roman"/>
                <w:sz w:val="28"/>
                <w:szCs w:val="28"/>
              </w:rPr>
              <w:t xml:space="preserve"> который нарушил)</w:t>
            </w:r>
          </w:p>
        </w:tc>
        <w:tc>
          <w:tcPr>
            <w:tcW w:w="2943" w:type="dxa"/>
          </w:tcPr>
          <w:p w:rsidR="00CF66FF" w:rsidRDefault="00CF66FF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оветские магазины были государственными и торговать можно было только по ценам государства. А во всех других случаях-это спекуляция. Спекуляция наказывалась тюремным заключением.</w:t>
            </w:r>
            <w:r w:rsidR="00A37CAD">
              <w:rPr>
                <w:rFonts w:ascii="Times New Roman" w:hAnsi="Times New Roman" w:cs="Times New Roman"/>
                <w:sz w:val="28"/>
                <w:szCs w:val="28"/>
              </w:rPr>
              <w:t xml:space="preserve"> Это было преступление.</w:t>
            </w:r>
            <w:r w:rsidR="005C7A65">
              <w:rPr>
                <w:rFonts w:ascii="Times New Roman" w:hAnsi="Times New Roman" w:cs="Times New Roman"/>
                <w:sz w:val="28"/>
                <w:szCs w:val="28"/>
              </w:rPr>
              <w:t xml:space="preserve"> Наступала уголовная ответственность.</w:t>
            </w:r>
          </w:p>
        </w:tc>
        <w:tc>
          <w:tcPr>
            <w:tcW w:w="1510" w:type="dxa"/>
          </w:tcPr>
          <w:p w:rsidR="00CF66FF" w:rsidRDefault="00CF66FF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аказан</w:t>
            </w:r>
          </w:p>
        </w:tc>
      </w:tr>
      <w:tr w:rsidR="00A37CAD" w:rsidTr="00A37CAD">
        <w:tc>
          <w:tcPr>
            <w:tcW w:w="2864" w:type="dxa"/>
          </w:tcPr>
          <w:p w:rsidR="00CF66FF" w:rsidRDefault="00CF66FF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2F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2853">
              <w:rPr>
                <w:rFonts w:ascii="Times New Roman" w:hAnsi="Times New Roman" w:cs="Times New Roman"/>
                <w:sz w:val="28"/>
                <w:szCs w:val="28"/>
              </w:rPr>
              <w:t>Бездействие.</w:t>
            </w:r>
          </w:p>
        </w:tc>
        <w:tc>
          <w:tcPr>
            <w:tcW w:w="2176" w:type="dxa"/>
          </w:tcPr>
          <w:p w:rsidR="00CF66FF" w:rsidRDefault="00CF66FF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CF66FF" w:rsidRDefault="00CF66FF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CF66FF" w:rsidRDefault="00CF66FF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CAD" w:rsidTr="00A37CAD">
        <w:tc>
          <w:tcPr>
            <w:tcW w:w="2864" w:type="dxa"/>
          </w:tcPr>
          <w:p w:rsidR="00CF66FF" w:rsidRDefault="00CF66FF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2853">
              <w:rPr>
                <w:rFonts w:ascii="Times New Roman" w:hAnsi="Times New Roman" w:cs="Times New Roman"/>
                <w:sz w:val="28"/>
                <w:szCs w:val="28"/>
              </w:rPr>
              <w:t>.Нарушение права собственности.</w:t>
            </w:r>
          </w:p>
        </w:tc>
        <w:tc>
          <w:tcPr>
            <w:tcW w:w="2176" w:type="dxa"/>
          </w:tcPr>
          <w:p w:rsidR="00CF66FF" w:rsidRDefault="00CF66FF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CF66FF" w:rsidRDefault="00A37CAD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реждение машины. </w:t>
            </w:r>
            <w:r w:rsidR="005C7A65">
              <w:rPr>
                <w:rFonts w:ascii="Times New Roman" w:hAnsi="Times New Roman" w:cs="Times New Roman"/>
                <w:sz w:val="28"/>
                <w:szCs w:val="28"/>
              </w:rPr>
              <w:t>Материальная ответственность.</w:t>
            </w:r>
          </w:p>
        </w:tc>
        <w:tc>
          <w:tcPr>
            <w:tcW w:w="1510" w:type="dxa"/>
          </w:tcPr>
          <w:p w:rsidR="00CF66FF" w:rsidRDefault="00CF66FF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853" w:rsidTr="00A37CAD">
        <w:tc>
          <w:tcPr>
            <w:tcW w:w="2864" w:type="dxa"/>
          </w:tcPr>
          <w:p w:rsidR="00B82853" w:rsidRDefault="00B82853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Незаконное предпринимательство.</w:t>
            </w:r>
          </w:p>
        </w:tc>
        <w:tc>
          <w:tcPr>
            <w:tcW w:w="2176" w:type="dxa"/>
          </w:tcPr>
          <w:p w:rsidR="00B82853" w:rsidRDefault="00B82853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B82853" w:rsidRDefault="00A37CAD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ая или уголовная</w:t>
            </w:r>
          </w:p>
        </w:tc>
        <w:tc>
          <w:tcPr>
            <w:tcW w:w="1510" w:type="dxa"/>
          </w:tcPr>
          <w:p w:rsidR="00B82853" w:rsidRDefault="00B82853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853" w:rsidTr="00A37CAD">
        <w:tc>
          <w:tcPr>
            <w:tcW w:w="2864" w:type="dxa"/>
          </w:tcPr>
          <w:p w:rsidR="00B82853" w:rsidRDefault="00B82853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Незаконное лишение свободы.</w:t>
            </w:r>
          </w:p>
        </w:tc>
        <w:tc>
          <w:tcPr>
            <w:tcW w:w="2176" w:type="dxa"/>
          </w:tcPr>
          <w:p w:rsidR="00B82853" w:rsidRDefault="00B82853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B82853" w:rsidRDefault="00A37CAD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овная. Преступление. </w:t>
            </w:r>
          </w:p>
        </w:tc>
        <w:tc>
          <w:tcPr>
            <w:tcW w:w="1510" w:type="dxa"/>
          </w:tcPr>
          <w:p w:rsidR="00B82853" w:rsidRDefault="00A37CAD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е наказание.</w:t>
            </w:r>
          </w:p>
        </w:tc>
      </w:tr>
      <w:tr w:rsidR="00B82853" w:rsidTr="00A37CAD">
        <w:tc>
          <w:tcPr>
            <w:tcW w:w="2864" w:type="dxa"/>
          </w:tcPr>
          <w:p w:rsidR="00B82853" w:rsidRDefault="00B82853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орча чужого имущества.</w:t>
            </w:r>
          </w:p>
        </w:tc>
        <w:tc>
          <w:tcPr>
            <w:tcW w:w="2176" w:type="dxa"/>
          </w:tcPr>
          <w:p w:rsidR="00B82853" w:rsidRDefault="00B82853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B82853" w:rsidRDefault="00A37CAD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равовая.</w:t>
            </w:r>
          </w:p>
        </w:tc>
        <w:tc>
          <w:tcPr>
            <w:tcW w:w="1510" w:type="dxa"/>
          </w:tcPr>
          <w:p w:rsidR="00B82853" w:rsidRDefault="00B82853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853" w:rsidTr="00A37CAD">
        <w:tc>
          <w:tcPr>
            <w:tcW w:w="2864" w:type="dxa"/>
          </w:tcPr>
          <w:p w:rsidR="00B82853" w:rsidRDefault="00B82853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7A65">
              <w:rPr>
                <w:rFonts w:ascii="Times New Roman" w:hAnsi="Times New Roman" w:cs="Times New Roman"/>
                <w:sz w:val="28"/>
                <w:szCs w:val="28"/>
              </w:rPr>
              <w:t xml:space="preserve">.Покушение на убийств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  <w:tc>
          <w:tcPr>
            <w:tcW w:w="2176" w:type="dxa"/>
          </w:tcPr>
          <w:p w:rsidR="00B82853" w:rsidRDefault="00B82853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B82853" w:rsidRDefault="00B82853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B82853" w:rsidRDefault="00E64431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е наказание.</w:t>
            </w:r>
            <w:bookmarkStart w:id="0" w:name="_GoBack"/>
            <w:bookmarkEnd w:id="0"/>
          </w:p>
        </w:tc>
      </w:tr>
      <w:tr w:rsidR="005C7A65" w:rsidTr="00A37CAD">
        <w:tc>
          <w:tcPr>
            <w:tcW w:w="2864" w:type="dxa"/>
          </w:tcPr>
          <w:p w:rsidR="005C7A65" w:rsidRDefault="005C7A65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Нарушение ПДД</w:t>
            </w:r>
          </w:p>
        </w:tc>
        <w:tc>
          <w:tcPr>
            <w:tcW w:w="2176" w:type="dxa"/>
          </w:tcPr>
          <w:p w:rsidR="005C7A65" w:rsidRDefault="005C7A65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5C7A65" w:rsidRDefault="00A37CAD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ая.  Проступок.</w:t>
            </w:r>
          </w:p>
        </w:tc>
        <w:tc>
          <w:tcPr>
            <w:tcW w:w="1510" w:type="dxa"/>
          </w:tcPr>
          <w:p w:rsidR="005C7A65" w:rsidRDefault="005C7A65" w:rsidP="00CF6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66FF" w:rsidRPr="00EF1191" w:rsidRDefault="00EF1191" w:rsidP="00CF6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1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B828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сли не хотите делать таблицу-можно сделать</w:t>
      </w:r>
      <w:r w:rsidRPr="00EF11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понятия структуры правовой нормы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F66FF" w:rsidRPr="00EF1191" w:rsidRDefault="00B82853" w:rsidP="00EF1191">
      <w:pPr>
        <w:pStyle w:val="a5"/>
        <w:ind w:left="1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мер.</w:t>
      </w:r>
      <w:r w:rsidR="00EF1191">
        <w:rPr>
          <w:rFonts w:ascii="Times New Roman" w:hAnsi="Times New Roman" w:cs="Times New Roman"/>
          <w:sz w:val="28"/>
          <w:szCs w:val="28"/>
        </w:rPr>
        <w:t xml:space="preserve">Гипотеза.                                                                                          </w:t>
      </w:r>
      <w:r w:rsidR="00EF1191" w:rsidRPr="00EF1191">
        <w:rPr>
          <w:rFonts w:ascii="Times New Roman" w:hAnsi="Times New Roman" w:cs="Times New Roman"/>
          <w:sz w:val="28"/>
          <w:szCs w:val="28"/>
        </w:rPr>
        <w:t>Гражданин К. был задержан сотрудниками милиции на месте преступления</w:t>
      </w:r>
      <w:r w:rsidR="00EF1191">
        <w:rPr>
          <w:rFonts w:ascii="Times New Roman" w:hAnsi="Times New Roman" w:cs="Times New Roman"/>
          <w:sz w:val="28"/>
          <w:szCs w:val="28"/>
        </w:rPr>
        <w:t xml:space="preserve"> </w:t>
      </w:r>
      <w:r w:rsidR="00EF1191" w:rsidRPr="00EF1191">
        <w:rPr>
          <w:rFonts w:ascii="Times New Roman" w:hAnsi="Times New Roman" w:cs="Times New Roman"/>
          <w:sz w:val="28"/>
          <w:szCs w:val="28"/>
        </w:rPr>
        <w:t xml:space="preserve">за совершение карманной кражи в размере 1600 рублей. </w:t>
      </w:r>
      <w:r w:rsidR="00EF11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EF1191">
        <w:rPr>
          <w:rFonts w:ascii="Times New Roman" w:hAnsi="Times New Roman" w:cs="Times New Roman"/>
          <w:sz w:val="28"/>
          <w:szCs w:val="28"/>
        </w:rPr>
        <w:t>Диспозиция</w:t>
      </w:r>
      <w:r w:rsidR="00EF1191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Гражданин К. заявил</w:t>
      </w:r>
      <w:r w:rsidR="00EF1191" w:rsidRPr="00EF1191">
        <w:rPr>
          <w:rFonts w:ascii="Times New Roman" w:hAnsi="Times New Roman" w:cs="Times New Roman"/>
          <w:sz w:val="28"/>
          <w:szCs w:val="28"/>
        </w:rPr>
        <w:t>,</w:t>
      </w:r>
      <w:r w:rsidR="00EF1191">
        <w:rPr>
          <w:rFonts w:ascii="Times New Roman" w:hAnsi="Times New Roman" w:cs="Times New Roman"/>
          <w:sz w:val="28"/>
          <w:szCs w:val="28"/>
        </w:rPr>
        <w:t xml:space="preserve"> что ему 16 лет и он не подлежит уголовной ответственности.                                                                Санкция.                                                                                                             Ему был назначен штраф за неправомерное действие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A5EE6" w:rsidRDefault="00B82853" w:rsidP="00CF6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е один из вариантов выполнения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6FF">
        <w:rPr>
          <w:rFonts w:ascii="Times New Roman" w:hAnsi="Times New Roman" w:cs="Times New Roman"/>
          <w:sz w:val="28"/>
          <w:szCs w:val="28"/>
        </w:rPr>
        <w:t>Я надеюсь</w:t>
      </w:r>
      <w:r w:rsidR="00CF66FF" w:rsidRPr="00CF66FF">
        <w:rPr>
          <w:rFonts w:ascii="Times New Roman" w:hAnsi="Times New Roman" w:cs="Times New Roman"/>
          <w:sz w:val="28"/>
          <w:szCs w:val="28"/>
        </w:rPr>
        <w:t>,</w:t>
      </w:r>
      <w:r w:rsidR="00CF66FF">
        <w:rPr>
          <w:rFonts w:ascii="Times New Roman" w:hAnsi="Times New Roman" w:cs="Times New Roman"/>
          <w:sz w:val="28"/>
          <w:szCs w:val="28"/>
        </w:rPr>
        <w:t xml:space="preserve"> что это задание принесёт вам пользу. Фильм</w:t>
      </w:r>
      <w:r w:rsidR="00D34216">
        <w:rPr>
          <w:rFonts w:ascii="Times New Roman" w:hAnsi="Times New Roman" w:cs="Times New Roman"/>
          <w:sz w:val="28"/>
          <w:szCs w:val="28"/>
        </w:rPr>
        <w:t>ы очень хорошие</w:t>
      </w:r>
      <w:r w:rsidR="00CF66FF">
        <w:rPr>
          <w:rFonts w:ascii="Times New Roman" w:hAnsi="Times New Roman" w:cs="Times New Roman"/>
          <w:sz w:val="28"/>
          <w:szCs w:val="28"/>
        </w:rPr>
        <w:t>. Задание творческое.</w:t>
      </w:r>
      <w:r w:rsidR="00CF66FF" w:rsidRPr="00CF66FF">
        <w:rPr>
          <w:rFonts w:ascii="Times New Roman" w:hAnsi="Times New Roman" w:cs="Times New Roman"/>
          <w:sz w:val="28"/>
          <w:szCs w:val="28"/>
        </w:rPr>
        <w:t xml:space="preserve"> </w:t>
      </w:r>
      <w:r w:rsidR="00CF66FF">
        <w:rPr>
          <w:rFonts w:ascii="Times New Roman" w:hAnsi="Times New Roman" w:cs="Times New Roman"/>
          <w:sz w:val="28"/>
          <w:szCs w:val="28"/>
        </w:rPr>
        <w:t>Сделайте его так</w:t>
      </w:r>
      <w:r w:rsidR="00CF66FF" w:rsidRPr="00CF66FF">
        <w:rPr>
          <w:rFonts w:ascii="Times New Roman" w:hAnsi="Times New Roman" w:cs="Times New Roman"/>
          <w:sz w:val="28"/>
          <w:szCs w:val="28"/>
        </w:rPr>
        <w:t>,</w:t>
      </w:r>
      <w:r w:rsidR="004A5EE6">
        <w:rPr>
          <w:rFonts w:ascii="Times New Roman" w:hAnsi="Times New Roman" w:cs="Times New Roman"/>
          <w:sz w:val="28"/>
          <w:szCs w:val="28"/>
        </w:rPr>
        <w:t xml:space="preserve"> </w:t>
      </w:r>
      <w:r w:rsidR="00CF66FF">
        <w:rPr>
          <w:rFonts w:ascii="Times New Roman" w:hAnsi="Times New Roman" w:cs="Times New Roman"/>
          <w:sz w:val="28"/>
          <w:szCs w:val="28"/>
        </w:rPr>
        <w:t>как сможете.</w:t>
      </w:r>
      <w:r w:rsidR="004A5EE6">
        <w:rPr>
          <w:rFonts w:ascii="Times New Roman" w:hAnsi="Times New Roman" w:cs="Times New Roman"/>
          <w:sz w:val="28"/>
          <w:szCs w:val="28"/>
        </w:rPr>
        <w:t xml:space="preserve"> </w:t>
      </w:r>
      <w:r w:rsidR="00CF66FF">
        <w:rPr>
          <w:rFonts w:ascii="Times New Roman" w:hAnsi="Times New Roman" w:cs="Times New Roman"/>
          <w:sz w:val="28"/>
          <w:szCs w:val="28"/>
        </w:rPr>
        <w:t xml:space="preserve">Там есть </w:t>
      </w:r>
      <w:proofErr w:type="gramStart"/>
      <w:r w:rsidR="00CF66FF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4A5EE6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4A5EE6">
        <w:rPr>
          <w:rFonts w:ascii="Times New Roman" w:hAnsi="Times New Roman" w:cs="Times New Roman"/>
          <w:sz w:val="28"/>
          <w:szCs w:val="28"/>
        </w:rPr>
        <w:t xml:space="preserve"> праву собственности (на кого оформлена).</w:t>
      </w:r>
      <w:r w:rsidR="00D34216">
        <w:rPr>
          <w:rFonts w:ascii="Times New Roman" w:hAnsi="Times New Roman" w:cs="Times New Roman"/>
          <w:sz w:val="28"/>
          <w:szCs w:val="28"/>
        </w:rPr>
        <w:t xml:space="preserve"> </w:t>
      </w:r>
      <w:r w:rsidR="004A5EE6">
        <w:rPr>
          <w:rFonts w:ascii="Times New Roman" w:hAnsi="Times New Roman" w:cs="Times New Roman"/>
          <w:sz w:val="28"/>
          <w:szCs w:val="28"/>
        </w:rPr>
        <w:t>Нарушения ПДД</w:t>
      </w:r>
      <w:r w:rsidR="004A5EE6" w:rsidRPr="004A5EE6">
        <w:rPr>
          <w:rFonts w:ascii="Times New Roman" w:hAnsi="Times New Roman" w:cs="Times New Roman"/>
          <w:sz w:val="28"/>
          <w:szCs w:val="28"/>
        </w:rPr>
        <w:t>,</w:t>
      </w:r>
      <w:r w:rsidR="004A5EE6">
        <w:rPr>
          <w:rFonts w:ascii="Times New Roman" w:hAnsi="Times New Roman" w:cs="Times New Roman"/>
          <w:sz w:val="28"/>
          <w:szCs w:val="28"/>
        </w:rPr>
        <w:t xml:space="preserve"> в ОБЩЕМ</w:t>
      </w:r>
      <w:r w:rsidR="004A5EE6" w:rsidRPr="004A5E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EE6">
        <w:rPr>
          <w:rFonts w:ascii="Times New Roman" w:hAnsi="Times New Roman" w:cs="Times New Roman"/>
          <w:sz w:val="28"/>
          <w:szCs w:val="28"/>
        </w:rPr>
        <w:t>МНОГО.</w:t>
      </w:r>
    </w:p>
    <w:p w:rsidR="004A5EE6" w:rsidRPr="005C7A65" w:rsidRDefault="004A5EE6" w:rsidP="004A5EE6">
      <w:pPr>
        <w:rPr>
          <w:rFonts w:ascii="Times New Roman" w:hAnsi="Times New Roman" w:cs="Times New Roman"/>
          <w:sz w:val="28"/>
          <w:szCs w:val="28"/>
        </w:rPr>
      </w:pPr>
      <w:r w:rsidRPr="004A5EE6">
        <w:rPr>
          <w:rFonts w:ascii="Times New Roman" w:hAnsi="Times New Roman" w:cs="Times New Roman"/>
          <w:b/>
          <w:sz w:val="28"/>
          <w:szCs w:val="28"/>
        </w:rPr>
        <w:t>Как выполнять.</w:t>
      </w:r>
      <w:r w:rsidR="005C7A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мотрите фильм и на черновик записываете нарушения. Потом отбираете понятные вам и пишите в таблицу.</w:t>
      </w:r>
      <w:r w:rsidR="005C7A65">
        <w:rPr>
          <w:rFonts w:ascii="Times New Roman" w:hAnsi="Times New Roman" w:cs="Times New Roman"/>
          <w:sz w:val="28"/>
          <w:szCs w:val="28"/>
        </w:rPr>
        <w:t xml:space="preserve"> Используете таблицу из теории нашей темы по видам правонарушений.</w:t>
      </w:r>
      <w:r>
        <w:rPr>
          <w:rFonts w:ascii="Times New Roman" w:hAnsi="Times New Roman" w:cs="Times New Roman"/>
          <w:sz w:val="28"/>
          <w:szCs w:val="28"/>
        </w:rPr>
        <w:t xml:space="preserve"> Если что-то не понятно-просто пишите в таблицу-не понятно. Мн</w:t>
      </w:r>
      <w:r w:rsidR="00B82853">
        <w:rPr>
          <w:rFonts w:ascii="Times New Roman" w:hAnsi="Times New Roman" w:cs="Times New Roman"/>
          <w:sz w:val="28"/>
          <w:szCs w:val="28"/>
        </w:rPr>
        <w:t>е будет интересно-что не поняли. Это фильмы не современные и наказания были другие в то врем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853">
        <w:rPr>
          <w:rFonts w:ascii="Times New Roman" w:hAnsi="Times New Roman" w:cs="Times New Roman"/>
          <w:sz w:val="28"/>
          <w:szCs w:val="28"/>
        </w:rPr>
        <w:t xml:space="preserve">Главное-определить </w:t>
      </w:r>
      <w:r w:rsidR="00B82853" w:rsidRPr="00B82853">
        <w:rPr>
          <w:rFonts w:ascii="Times New Roman" w:hAnsi="Times New Roman" w:cs="Times New Roman"/>
          <w:b/>
          <w:sz w:val="28"/>
          <w:szCs w:val="28"/>
        </w:rPr>
        <w:t>в чём же проступок или преступление</w:t>
      </w:r>
      <w:r w:rsidR="00B82853">
        <w:rPr>
          <w:rFonts w:ascii="Times New Roman" w:hAnsi="Times New Roman" w:cs="Times New Roman"/>
          <w:sz w:val="28"/>
          <w:szCs w:val="28"/>
        </w:rPr>
        <w:t xml:space="preserve">. </w:t>
      </w:r>
      <w:r w:rsidR="00A37CAD">
        <w:rPr>
          <w:rFonts w:ascii="Times New Roman" w:hAnsi="Times New Roman" w:cs="Times New Roman"/>
          <w:color w:val="FF0000"/>
          <w:sz w:val="28"/>
          <w:szCs w:val="28"/>
        </w:rPr>
        <w:t>Задание даю на 2 пары</w:t>
      </w:r>
      <w:r w:rsidR="00A37CAD">
        <w:rPr>
          <w:rFonts w:ascii="Times New Roman" w:hAnsi="Times New Roman" w:cs="Times New Roman"/>
          <w:color w:val="FF0000"/>
          <w:sz w:val="28"/>
          <w:szCs w:val="28"/>
          <w:lang w:val="en-US"/>
        </w:rPr>
        <w:t>,</w:t>
      </w:r>
      <w:r w:rsidR="00A37C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7A65" w:rsidRPr="005C7A65">
        <w:rPr>
          <w:rFonts w:ascii="Times New Roman" w:hAnsi="Times New Roman" w:cs="Times New Roman"/>
          <w:color w:val="FF0000"/>
          <w:sz w:val="28"/>
          <w:szCs w:val="28"/>
        </w:rPr>
        <w:t>учитывая время просмотра фильма.</w:t>
      </w:r>
    </w:p>
    <w:p w:rsidR="00CF66FF" w:rsidRPr="004A5EE6" w:rsidRDefault="004A5EE6" w:rsidP="004A5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чи! </w:t>
      </w:r>
      <w:r w:rsidRPr="004A5EE6">
        <w:rPr>
          <w:rFonts w:ascii="Times New Roman" w:hAnsi="Times New Roman" w:cs="Times New Roman"/>
          <w:b/>
          <w:sz w:val="28"/>
          <w:szCs w:val="28"/>
        </w:rPr>
        <w:t>Вы молодцы-очень хорошо работаете</w:t>
      </w:r>
      <w:r>
        <w:rPr>
          <w:rFonts w:ascii="Times New Roman" w:hAnsi="Times New Roman" w:cs="Times New Roman"/>
          <w:sz w:val="28"/>
          <w:szCs w:val="28"/>
        </w:rPr>
        <w:t>! Надеюсь-немного поднимете себе настроение такой работой.</w:t>
      </w:r>
      <w:r w:rsidR="005C7A65">
        <w:rPr>
          <w:rFonts w:ascii="Times New Roman" w:hAnsi="Times New Roman" w:cs="Times New Roman"/>
          <w:sz w:val="28"/>
          <w:szCs w:val="28"/>
        </w:rPr>
        <w:t xml:space="preserve"> Можно отнестись к ней с юмором!</w:t>
      </w:r>
    </w:p>
    <w:sectPr w:rsidR="00CF66FF" w:rsidRPr="004A5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B7A3B"/>
    <w:multiLevelType w:val="hybridMultilevel"/>
    <w:tmpl w:val="11368B78"/>
    <w:lvl w:ilvl="0" w:tplc="CF9C2120">
      <w:start w:val="1"/>
      <w:numFmt w:val="decimal"/>
      <w:lvlText w:val="%1."/>
      <w:lvlJc w:val="left"/>
      <w:pPr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FF"/>
    <w:rsid w:val="00336138"/>
    <w:rsid w:val="004A5EE6"/>
    <w:rsid w:val="005C7A65"/>
    <w:rsid w:val="009B2FDA"/>
    <w:rsid w:val="00A37CAD"/>
    <w:rsid w:val="00B82853"/>
    <w:rsid w:val="00CF66FF"/>
    <w:rsid w:val="00D34216"/>
    <w:rsid w:val="00E64431"/>
    <w:rsid w:val="00E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6CB5"/>
  <w15:chartTrackingRefBased/>
  <w15:docId w15:val="{A7686EBF-732E-4C94-A2E8-854EC8D7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3421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1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C632-B451-4569-973E-3AF83BD4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Gigabyte</dc:creator>
  <cp:keywords/>
  <dc:description/>
  <cp:lastModifiedBy>Пользователь Gigabyte</cp:lastModifiedBy>
  <cp:revision>2</cp:revision>
  <dcterms:created xsi:type="dcterms:W3CDTF">2020-05-13T08:39:00Z</dcterms:created>
  <dcterms:modified xsi:type="dcterms:W3CDTF">2020-05-13T08:39:00Z</dcterms:modified>
</cp:coreProperties>
</file>